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F83FCE" w:rsidRDefault="005D626D" w:rsidP="00F83FCE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F83FCE">
        <w:rPr>
          <w:rFonts w:ascii="Times New Roman" w:hAnsi="Times New Roman" w:cs="Times New Roman"/>
          <w:sz w:val="28"/>
          <w:szCs w:val="28"/>
        </w:rPr>
        <w:t>Таблица 14</w:t>
      </w:r>
    </w:p>
    <w:p w:rsidR="005D626D" w:rsidRPr="00F83FCE" w:rsidRDefault="00260925" w:rsidP="00F83FCE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F83FCE">
        <w:rPr>
          <w:rFonts w:ascii="Times New Roman" w:hAnsi="Times New Roman" w:cs="Times New Roman"/>
          <w:sz w:val="28"/>
          <w:szCs w:val="28"/>
        </w:rPr>
        <w:t>приложения 16</w:t>
      </w:r>
    </w:p>
    <w:p w:rsidR="00DA1311" w:rsidRPr="00F83FCE" w:rsidRDefault="00DA1311" w:rsidP="00F83FCE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F83FCE">
        <w:rPr>
          <w:rFonts w:ascii="Times New Roman" w:hAnsi="Times New Roman" w:cs="Times New Roman"/>
          <w:sz w:val="28"/>
          <w:szCs w:val="28"/>
        </w:rPr>
        <w:t>к областному закону</w:t>
      </w:r>
    </w:p>
    <w:p w:rsidR="00DA1311" w:rsidRPr="00F83FCE" w:rsidRDefault="00DA1311" w:rsidP="00F83FCE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F83FCE">
        <w:rPr>
          <w:rFonts w:ascii="Times New Roman" w:hAnsi="Times New Roman" w:cs="Times New Roman"/>
          <w:sz w:val="28"/>
          <w:szCs w:val="28"/>
        </w:rPr>
        <w:t>от 4 декабря 2019 года № 94-оз</w:t>
      </w:r>
    </w:p>
    <w:p w:rsidR="005D626D" w:rsidRPr="00F83FCE" w:rsidRDefault="00DA1311" w:rsidP="00F83FCE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F83FCE">
        <w:rPr>
          <w:rFonts w:ascii="Times New Roman" w:hAnsi="Times New Roman" w:cs="Times New Roman"/>
          <w:sz w:val="28"/>
          <w:szCs w:val="28"/>
        </w:rPr>
        <w:t>(в редакции областного закона</w:t>
      </w:r>
      <w:proofErr w:type="gramEnd"/>
    </w:p>
    <w:p w:rsidR="005D626D" w:rsidRPr="00F83FCE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83FCE" w:rsidRPr="00F83FCE" w:rsidRDefault="00F83FCE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Pr="00F83FCE" w:rsidRDefault="005D626D" w:rsidP="005D6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FCE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Pr="00F83FCE">
        <w:rPr>
          <w:rFonts w:ascii="Times New Roman" w:hAnsi="Times New Roman" w:cs="Times New Roman"/>
          <w:b/>
          <w:sz w:val="28"/>
          <w:szCs w:val="28"/>
        </w:rPr>
        <w:br/>
        <w:t>субсиди</w:t>
      </w:r>
      <w:r w:rsidR="006630E5" w:rsidRPr="00F83FCE">
        <w:rPr>
          <w:rFonts w:ascii="Times New Roman" w:hAnsi="Times New Roman" w:cs="Times New Roman"/>
          <w:b/>
          <w:sz w:val="28"/>
          <w:szCs w:val="28"/>
        </w:rPr>
        <w:t>й</w:t>
      </w:r>
      <w:r w:rsidRPr="00F83FCE">
        <w:rPr>
          <w:rFonts w:ascii="Times New Roman" w:hAnsi="Times New Roman" w:cs="Times New Roman"/>
          <w:b/>
          <w:sz w:val="28"/>
          <w:szCs w:val="28"/>
        </w:rPr>
        <w:t xml:space="preserve"> бюджетам муниципальных образований </w:t>
      </w:r>
      <w:r w:rsidRPr="00F83FCE">
        <w:rPr>
          <w:rFonts w:ascii="Times New Roman" w:hAnsi="Times New Roman" w:cs="Times New Roman"/>
          <w:b/>
          <w:sz w:val="28"/>
          <w:szCs w:val="28"/>
        </w:rPr>
        <w:br/>
        <w:t xml:space="preserve">Ленинградской области на реализацию мероприятий </w:t>
      </w:r>
      <w:r w:rsidRPr="00F83FCE">
        <w:rPr>
          <w:rFonts w:ascii="Times New Roman" w:hAnsi="Times New Roman" w:cs="Times New Roman"/>
          <w:b/>
          <w:sz w:val="28"/>
          <w:szCs w:val="28"/>
        </w:rPr>
        <w:br/>
        <w:t xml:space="preserve">по проведению капитального ремонта спортивных объектов </w:t>
      </w:r>
      <w:r w:rsidRPr="00F83FCE">
        <w:rPr>
          <w:rFonts w:ascii="Times New Roman" w:hAnsi="Times New Roman" w:cs="Times New Roman"/>
          <w:b/>
          <w:sz w:val="28"/>
          <w:szCs w:val="28"/>
        </w:rPr>
        <w:br/>
        <w:t>на 2020 год и на плановый период 2021 и 2022 годов</w:t>
      </w:r>
    </w:p>
    <w:p w:rsidR="00DA7E33" w:rsidRPr="00F83FCE" w:rsidRDefault="00DA7E33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623C6" w:rsidRPr="00F83FCE" w:rsidRDefault="002623C6" w:rsidP="008962A1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5117" w:type="pct"/>
        <w:jc w:val="center"/>
        <w:tblLook w:val="04A0" w:firstRow="1" w:lastRow="0" w:firstColumn="1" w:lastColumn="0" w:noHBand="0" w:noVBand="1"/>
      </w:tblPr>
      <w:tblGrid>
        <w:gridCol w:w="706"/>
        <w:gridCol w:w="5165"/>
        <w:gridCol w:w="1394"/>
        <w:gridCol w:w="1370"/>
        <w:gridCol w:w="1450"/>
      </w:tblGrid>
      <w:tr w:rsidR="00065279" w:rsidRPr="00F83FCE" w:rsidTr="00F83FCE">
        <w:trPr>
          <w:cantSplit/>
          <w:trHeight w:val="20"/>
          <w:jc w:val="center"/>
        </w:trPr>
        <w:tc>
          <w:tcPr>
            <w:tcW w:w="350" w:type="pct"/>
            <w:vMerge w:val="restart"/>
          </w:tcPr>
          <w:p w:rsidR="00065279" w:rsidRPr="00F83FCE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C71620"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61" w:type="pct"/>
            <w:vMerge w:val="restart"/>
          </w:tcPr>
          <w:p w:rsidR="00065279" w:rsidRPr="00F83FCE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71620" w:rsidRPr="00F83F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1620" w:rsidRPr="00F83FCE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83FCE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89" w:type="pct"/>
            <w:gridSpan w:val="3"/>
          </w:tcPr>
          <w:p w:rsidR="00065279" w:rsidRPr="00F83FCE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C71620"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1620"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65279" w:rsidRPr="00F83FCE" w:rsidTr="00F83FCE">
        <w:trPr>
          <w:cantSplit/>
          <w:trHeight w:val="20"/>
          <w:jc w:val="center"/>
        </w:trPr>
        <w:tc>
          <w:tcPr>
            <w:tcW w:w="350" w:type="pct"/>
            <w:vMerge/>
            <w:tcBorders>
              <w:bottom w:val="single" w:sz="4" w:space="0" w:color="auto"/>
            </w:tcBorders>
          </w:tcPr>
          <w:p w:rsidR="00065279" w:rsidRPr="00F83FCE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61" w:type="pct"/>
            <w:vMerge/>
            <w:tcBorders>
              <w:bottom w:val="single" w:sz="4" w:space="0" w:color="auto"/>
            </w:tcBorders>
          </w:tcPr>
          <w:p w:rsidR="00065279" w:rsidRPr="00F83FCE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65279" w:rsidRPr="00F83FCE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80063" w:rsidRPr="00F83FC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65279" w:rsidRPr="00F83FC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065279" w:rsidRPr="00F83FCE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0063" w:rsidRPr="00F83FC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65279" w:rsidRPr="00F83FC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065279" w:rsidRPr="00F83FCE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A80063" w:rsidRPr="00F83F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5279" w:rsidRPr="00F83FC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BD5F48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  <w:r w:rsidR="00260925" w:rsidRPr="00F83F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192,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 xml:space="preserve">13 507,7 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67 794,7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36 933,3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11 847,1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63 000,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4A7B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F83FCE" w:rsidRDefault="0026092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F83FCE" w:rsidRDefault="009C4A7B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F83FCE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F83FCE" w:rsidRDefault="009C4A7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A7B" w:rsidRPr="00F83FCE" w:rsidRDefault="009C4A7B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4A7B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F83FCE" w:rsidRDefault="00260925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F83FCE" w:rsidRDefault="009C4A7B" w:rsidP="00896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Приморское городское поселение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F83FCE" w:rsidRDefault="006311B6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5 000,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F83FCE" w:rsidRDefault="00F53F5A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58 821,8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78F" w:rsidRPr="00F83FCE" w:rsidRDefault="00DA30AF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962A1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F83FCE" w:rsidRDefault="008962A1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F83FCE" w:rsidRDefault="008962A1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Рощинское городское поселение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F83FCE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F83FCE" w:rsidRDefault="00DA30AF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F83FCE" w:rsidRDefault="00DA30AF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9C4A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0925" w:rsidRPr="00F83FCE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  <w:r w:rsidR="00260925" w:rsidRPr="00F83F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89,8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9C4A7B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61 437,1</w:t>
            </w: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60925" w:rsidRPr="00F83FCE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Шлиссельбургское городское поселение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  <w:r w:rsidR="00260925" w:rsidRPr="00F83F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04,2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0925" w:rsidRPr="00F83FCE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Тосненское городское поселение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A81B77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79</w:t>
            </w:r>
            <w:r w:rsidR="00260925" w:rsidRPr="00F83F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26,5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7B7112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9C4A7B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60925" w:rsidRPr="00F83FCE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8962A1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Город Пикалёво</w:t>
            </w:r>
            <w:r w:rsidR="007B7112" w:rsidRPr="00F83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A90007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  <w:r w:rsidR="007166E6" w:rsidRPr="00F83F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32,4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12" w:rsidRPr="00F83FCE" w:rsidRDefault="00DA30AF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962A1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F83FCE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9.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F83FCE" w:rsidRDefault="008962A1" w:rsidP="00896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Бокситогорское городское поселение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F83FCE" w:rsidRDefault="00A81B77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33 759,9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F83FCE" w:rsidRDefault="00C573AB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2A1" w:rsidRPr="00F83FCE" w:rsidRDefault="008962A1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57 973,2</w:t>
            </w:r>
          </w:p>
        </w:tc>
      </w:tr>
      <w:tr w:rsidR="00A90007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F83FCE" w:rsidRDefault="00260925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BD5F48" w:rsidRPr="00F83F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53F5A" w:rsidRPr="00F83FCE" w:rsidRDefault="00F53F5A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  <w:p w:rsidR="00F53F5A" w:rsidRPr="00F83FCE" w:rsidRDefault="00F53F5A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  <w:p w:rsidR="00CB691D" w:rsidRPr="00F83FCE" w:rsidRDefault="00CB691D" w:rsidP="00260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12.1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F83FCE" w:rsidRDefault="00BD5F48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Лод</w:t>
            </w:r>
            <w:r w:rsidR="00260925" w:rsidRPr="00F83FCE">
              <w:rPr>
                <w:rFonts w:ascii="Times New Roman" w:hAnsi="Times New Roman"/>
                <w:bCs/>
                <w:sz w:val="28"/>
                <w:szCs w:val="28"/>
              </w:rPr>
              <w:t>ейнопольский муниципальный район</w:t>
            </w:r>
          </w:p>
          <w:p w:rsidR="00F53F5A" w:rsidRPr="00F83FCE" w:rsidRDefault="00F53F5A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Подпорожский муниципальный район</w:t>
            </w:r>
          </w:p>
          <w:p w:rsidR="00F53F5A" w:rsidRPr="00F83FCE" w:rsidRDefault="00F53F5A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Тихвинский муниципальный район</w:t>
            </w:r>
          </w:p>
          <w:p w:rsidR="00CB691D" w:rsidRPr="00F83FCE" w:rsidRDefault="00CB691D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83FCE">
              <w:rPr>
                <w:rFonts w:ascii="Times New Roman" w:hAnsi="Times New Roman"/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48" w:rsidRPr="00F83FCE" w:rsidRDefault="00BD5F48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260925" w:rsidRPr="00F83F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03,</w:t>
            </w:r>
            <w:r w:rsidR="00BC3AA9" w:rsidRPr="00F83FC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F53F5A" w:rsidRPr="00F83FCE" w:rsidRDefault="00F53F5A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9 121,0</w:t>
            </w:r>
          </w:p>
          <w:p w:rsidR="00F53F5A" w:rsidRPr="00F83FCE" w:rsidRDefault="00F53F5A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691D" w:rsidRPr="00F83FCE" w:rsidRDefault="00A81B77" w:rsidP="00BC3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30 902,8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D" w:rsidRPr="00F83FCE" w:rsidRDefault="00C573AB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C573AB" w:rsidRPr="00F83FCE" w:rsidRDefault="00C573AB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C573AB" w:rsidRPr="00F83FCE" w:rsidRDefault="00C573AB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73AB" w:rsidRPr="00F83FCE" w:rsidRDefault="00C573AB" w:rsidP="00A90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1D" w:rsidRPr="00F83FCE" w:rsidRDefault="00C573A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C573AB" w:rsidRPr="00F83FCE" w:rsidRDefault="00C573A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C573AB" w:rsidRPr="00F83FCE" w:rsidRDefault="00C573A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73AB" w:rsidRPr="00F83FCE" w:rsidRDefault="00C573AB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5279" w:rsidRPr="00F83FCE" w:rsidTr="00F83FCE">
        <w:trPr>
          <w:cantSplit/>
          <w:trHeight w:val="283"/>
          <w:jc w:val="center"/>
        </w:trPr>
        <w:tc>
          <w:tcPr>
            <w:tcW w:w="350" w:type="pct"/>
            <w:tcBorders>
              <w:top w:val="single" w:sz="4" w:space="0" w:color="auto"/>
            </w:tcBorders>
          </w:tcPr>
          <w:p w:rsidR="00065279" w:rsidRPr="00F83FCE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1" w:type="pct"/>
            <w:tcBorders>
              <w:top w:val="single" w:sz="4" w:space="0" w:color="auto"/>
            </w:tcBorders>
          </w:tcPr>
          <w:p w:rsidR="00065279" w:rsidRPr="00F83FCE" w:rsidRDefault="0006527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065279" w:rsidRPr="00F83FCE" w:rsidRDefault="00A81B77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/>
                <w:sz w:val="28"/>
                <w:szCs w:val="28"/>
              </w:rPr>
              <w:t>262 215</w:t>
            </w:r>
            <w:r w:rsidR="002458B5" w:rsidRPr="00F83FC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F83FC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065279" w:rsidRPr="00F83FCE" w:rsidRDefault="00F53F5A" w:rsidP="00F53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t>330 821,8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065279" w:rsidRPr="00F83FCE" w:rsidRDefault="00F53F5A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t>119</w:t>
            </w:r>
            <w:r w:rsidR="00EB356E"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83FCE">
              <w:rPr>
                <w:rFonts w:ascii="Times New Roman" w:hAnsi="Times New Roman"/>
                <w:b/>
                <w:bCs/>
                <w:sz w:val="28"/>
                <w:szCs w:val="28"/>
              </w:rPr>
              <w:t>410,3</w:t>
            </w:r>
          </w:p>
        </w:tc>
      </w:tr>
    </w:tbl>
    <w:p w:rsidR="002C29BC" w:rsidRPr="00F83FCE" w:rsidRDefault="002C29BC" w:rsidP="00DA1311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F83FCE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2C" w:rsidRDefault="0018612C" w:rsidP="00F028C0">
      <w:pPr>
        <w:spacing w:after="0" w:line="240" w:lineRule="auto"/>
      </w:pPr>
      <w:r>
        <w:separator/>
      </w:r>
    </w:p>
  </w:endnote>
  <w:endnote w:type="continuationSeparator" w:id="0">
    <w:p w:rsidR="0018612C" w:rsidRDefault="0018612C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2C" w:rsidRDefault="0018612C" w:rsidP="00F028C0">
      <w:pPr>
        <w:spacing w:after="0" w:line="240" w:lineRule="auto"/>
      </w:pPr>
      <w:r>
        <w:separator/>
      </w:r>
    </w:p>
  </w:footnote>
  <w:footnote w:type="continuationSeparator" w:id="0">
    <w:p w:rsidR="0018612C" w:rsidRDefault="0018612C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023c9f9-c0a4-4301-a6f3-6e0c09e5db29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71B2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8612C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2F55"/>
    <w:rsid w:val="00465DBE"/>
    <w:rsid w:val="00467B49"/>
    <w:rsid w:val="0047143D"/>
    <w:rsid w:val="00473CA4"/>
    <w:rsid w:val="004772A1"/>
    <w:rsid w:val="004860CC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6BC4"/>
    <w:rsid w:val="00647546"/>
    <w:rsid w:val="006475D3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8355E"/>
    <w:rsid w:val="006835CE"/>
    <w:rsid w:val="006856D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1A8D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572CC"/>
    <w:rsid w:val="0086388B"/>
    <w:rsid w:val="00867102"/>
    <w:rsid w:val="00871205"/>
    <w:rsid w:val="0088155A"/>
    <w:rsid w:val="00885C2E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52C7"/>
    <w:rsid w:val="00980523"/>
    <w:rsid w:val="00984DA6"/>
    <w:rsid w:val="00987FBE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66C3D"/>
    <w:rsid w:val="00A73C94"/>
    <w:rsid w:val="00A76FAA"/>
    <w:rsid w:val="00A80063"/>
    <w:rsid w:val="00A81B77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1D90"/>
    <w:rsid w:val="00B3476B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4BB7"/>
    <w:rsid w:val="00C36F44"/>
    <w:rsid w:val="00C4328E"/>
    <w:rsid w:val="00C438CF"/>
    <w:rsid w:val="00C573AB"/>
    <w:rsid w:val="00C57904"/>
    <w:rsid w:val="00C60840"/>
    <w:rsid w:val="00C70E97"/>
    <w:rsid w:val="00C71620"/>
    <w:rsid w:val="00C73F05"/>
    <w:rsid w:val="00C77861"/>
    <w:rsid w:val="00C77BDD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19F4"/>
    <w:rsid w:val="00E0504A"/>
    <w:rsid w:val="00E10E75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0CA8"/>
    <w:rsid w:val="00F74F34"/>
    <w:rsid w:val="00F76F45"/>
    <w:rsid w:val="00F81C79"/>
    <w:rsid w:val="00F8350F"/>
    <w:rsid w:val="00F83FCE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7468-6A81-4669-B054-92C996A4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5</cp:revision>
  <cp:lastPrinted>2020-10-02T11:56:00Z</cp:lastPrinted>
  <dcterms:created xsi:type="dcterms:W3CDTF">2020-09-25T08:45:00Z</dcterms:created>
  <dcterms:modified xsi:type="dcterms:W3CDTF">2020-10-02T12:14:00Z</dcterms:modified>
</cp:coreProperties>
</file>